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12EB6" wp14:editId="0159CFF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EC4" w:rsidRPr="00203792" w:rsidRDefault="00874EC4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874EC4" w:rsidRPr="00FB040A" w:rsidRDefault="00874EC4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74EC4" w:rsidRPr="00FB040A" w:rsidRDefault="00874EC4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874EC4" w:rsidRPr="00203792" w:rsidRDefault="00874EC4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874EC4" w:rsidRPr="00FB040A" w:rsidRDefault="00874EC4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74EC4" w:rsidRPr="00FB040A" w:rsidRDefault="00874EC4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3F3" w:rsidRPr="0008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03.2018 №</w:t>
      </w:r>
      <w:r w:rsidR="0008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53F3" w:rsidRPr="0008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0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B017BE">
      <w:pPr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  <w:r w:rsidR="00874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 связи с изменением показателей рейтинга «Оценка эффективности работы органов местного самоуправления (городских округов и муниципальных районов) Московской области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B017B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E76342" w:rsidRDefault="009C4A22" w:rsidP="00B017BE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 w:rsidR="00874EC4">
        <w:rPr>
          <w:rFonts w:ascii="Times New Roman" w:eastAsia="Times New Roman" w:hAnsi="Times New Roman" w:cs="Times New Roman"/>
          <w:sz w:val="24"/>
          <w:szCs w:val="20"/>
          <w:lang w:eastAsia="ru-RU"/>
        </w:rPr>
        <w:t>7.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874E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ика расчета значений планируемых результатов реализации муниципальной программы»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спорта Программы </w:t>
      </w:r>
      <w:r w:rsidR="006007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олнить пунктами </w:t>
      </w:r>
      <w:r w:rsidR="0060074A">
        <w:rPr>
          <w:rFonts w:ascii="Times New Roman" w:hAnsi="Times New Roman" w:cs="Times New Roman"/>
          <w:sz w:val="24"/>
          <w:szCs w:val="24"/>
        </w:rPr>
        <w:t xml:space="preserve"> 19 и 20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</w:p>
    <w:tbl>
      <w:tblPr>
        <w:tblStyle w:val="a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9"/>
        <w:gridCol w:w="3543"/>
        <w:gridCol w:w="2977"/>
      </w:tblGrid>
      <w:tr w:rsidR="005C58DA" w:rsidRPr="00686A98" w:rsidTr="00E61C29">
        <w:tc>
          <w:tcPr>
            <w:tcW w:w="425" w:type="dxa"/>
          </w:tcPr>
          <w:p w:rsidR="005C58DA" w:rsidRPr="00686A98" w:rsidRDefault="005C58DA" w:rsidP="00693B91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</w:tcPr>
          <w:p w:rsidR="005C58DA" w:rsidRPr="00686A98" w:rsidRDefault="005C58DA" w:rsidP="00693B91">
            <w:pPr>
              <w:pStyle w:val="a5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5C58DA" w:rsidRPr="00686A98" w:rsidRDefault="005C58DA" w:rsidP="00693B91">
            <w:pPr>
              <w:pStyle w:val="a5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543" w:type="dxa"/>
          </w:tcPr>
          <w:p w:rsidR="005C58DA" w:rsidRPr="00686A98" w:rsidRDefault="005C58DA" w:rsidP="00693B91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</w:tcPr>
          <w:p w:rsidR="005C58DA" w:rsidRPr="00686A98" w:rsidRDefault="005C58DA" w:rsidP="00693B91">
            <w:pPr>
              <w:pStyle w:val="a5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</w:tr>
      <w:tr w:rsidR="009150B2" w:rsidRPr="00686A98" w:rsidTr="00E61C29">
        <w:tc>
          <w:tcPr>
            <w:tcW w:w="425" w:type="dxa"/>
          </w:tcPr>
          <w:p w:rsidR="009150B2" w:rsidRPr="00686A98" w:rsidRDefault="0060074A" w:rsidP="0060074A">
            <w:pPr>
              <w:pStyle w:val="a5"/>
              <w:spacing w:line="20" w:lineRule="atLeast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9" w:type="dxa"/>
          </w:tcPr>
          <w:p w:rsidR="009150B2" w:rsidRPr="00686A98" w:rsidRDefault="00B017BE" w:rsidP="00B017BE">
            <w:pPr>
              <w:pStyle w:val="a5"/>
              <w:spacing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должна работать - В</w:t>
            </w:r>
            <w:r w:rsidR="009150B2">
              <w:rPr>
                <w:rFonts w:ascii="Times New Roman" w:hAnsi="Times New Roman" w:cs="Times New Roman"/>
                <w:sz w:val="20"/>
                <w:szCs w:val="20"/>
              </w:rPr>
              <w:t xml:space="preserve">овлечение в оборот земель </w:t>
            </w:r>
            <w:proofErr w:type="spellStart"/>
            <w:r w:rsidR="009150B2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709" w:type="dxa"/>
          </w:tcPr>
          <w:p w:rsidR="009150B2" w:rsidRPr="00686A98" w:rsidRDefault="009150B2" w:rsidP="00B017BE">
            <w:pPr>
              <w:pStyle w:val="a5"/>
              <w:spacing w:line="20" w:lineRule="atLeast"/>
              <w:ind w:left="-108"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процен</w:t>
            </w:r>
            <w:proofErr w:type="spellEnd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</w:p>
        </w:tc>
        <w:tc>
          <w:tcPr>
            <w:tcW w:w="3543" w:type="dxa"/>
          </w:tcPr>
          <w:p w:rsidR="009150B2" w:rsidRPr="005C58DA" w:rsidRDefault="009150B2" w:rsidP="00693B91">
            <w:pPr>
              <w:pStyle w:val="a5"/>
              <w:spacing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hAnsi="Times New Roman" w:cs="Times New Roman"/>
                <w:sz w:val="20"/>
                <w:szCs w:val="20"/>
              </w:rPr>
              <w:t xml:space="preserve">Данные статистической отчетности: </w:t>
            </w: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№ 22-4 (граждане) «Сведения о наличии и распределении земель» на начало отчетного года; форма № 22-4 (организации) «Сведения о наличии и распределении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» на начало отчетного года;</w:t>
            </w:r>
          </w:p>
          <w:p w:rsidR="009150B2" w:rsidRPr="005C58DA" w:rsidRDefault="009150B2" w:rsidP="00693B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29-сх «Сведения о сборе урожая сельскохозяйственных культур» за год, предшествующий отчетному пери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50B2" w:rsidRPr="005C58DA" w:rsidRDefault="009150B2" w:rsidP="00693B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 № 2-фермер «Сведения о сборе сельскохозяйственных культур»; </w:t>
            </w:r>
          </w:p>
          <w:p w:rsidR="009150B2" w:rsidRPr="00686A98" w:rsidRDefault="009150B2" w:rsidP="00693B91">
            <w:pPr>
              <w:pStyle w:val="a5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 появления официальных данных </w:t>
            </w:r>
            <w:proofErr w:type="spellStart"/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на начало отчетного года, используются формы за предшествующий год</w:t>
            </w:r>
          </w:p>
        </w:tc>
        <w:tc>
          <w:tcPr>
            <w:tcW w:w="2977" w:type="dxa"/>
          </w:tcPr>
          <w:p w:rsidR="009150B2" w:rsidRPr="00E61C29" w:rsidRDefault="009150B2" w:rsidP="00693B91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рассчитывается как отношение фактически введенных в оборот земель к плановому годовому показателю</w:t>
            </w:r>
          </w:p>
          <w:p w:rsidR="008D25BB" w:rsidRDefault="008D25BB" w:rsidP="00E61C29">
            <w:pPr>
              <w:widowContro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E61C29" w:rsidRPr="00E61C29" w:rsidRDefault="00E61C29" w:rsidP="00E61C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=(</w:t>
            </w:r>
            <w:proofErr w:type="gramStart"/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S</w:t>
            </w:r>
            <w:proofErr w:type="gramEnd"/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/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)*100%,</w:t>
            </w:r>
            <w:r w:rsidRPr="009F673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де:</w:t>
            </w:r>
          </w:p>
          <w:p w:rsidR="00E61C29" w:rsidRPr="00E61C29" w:rsidRDefault="00E61C29" w:rsidP="00E61C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о</w:t>
            </w:r>
            <w:proofErr w:type="gramEnd"/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индекс вовлечения в оборот выбывших сельскохозяйственных угодий, процент;</w:t>
            </w:r>
          </w:p>
          <w:p w:rsidR="00E61C29" w:rsidRPr="00E61C29" w:rsidRDefault="00E61C29" w:rsidP="00E61C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eastAsia="ru-RU" w:bidi="ru-RU"/>
              </w:rPr>
              <w:t>S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площадь фактически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веденных в оборот земель, га;</w:t>
            </w:r>
          </w:p>
          <w:p w:rsidR="00E61C29" w:rsidRPr="00E61C29" w:rsidRDefault="00E61C29" w:rsidP="00E61C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eastAsia="ru-RU" w:bidi="ru-RU"/>
              </w:rPr>
              <w:t>S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ланового годового показателя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а.</w:t>
            </w:r>
          </w:p>
          <w:p w:rsidR="00E61C29" w:rsidRPr="00E61C29" w:rsidRDefault="00E61C29" w:rsidP="00E61C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E61C29" w:rsidRPr="00E61C29" w:rsidRDefault="00E61C29" w:rsidP="00E61C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планового годового показателя определяется</w:t>
            </w:r>
          </w:p>
          <w:p w:rsidR="00E61C29" w:rsidRPr="009F6733" w:rsidRDefault="00E61C29" w:rsidP="00E61C29">
            <w:pPr>
              <w:widowControl w:val="0"/>
              <w:ind w:right="-108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 формуле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:</w:t>
            </w:r>
            <w:r w:rsidRPr="009F673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D25BB" w:rsidRDefault="008D25BB" w:rsidP="00E61C29">
            <w:pPr>
              <w:widowContro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E61C29" w:rsidRDefault="00E61C29" w:rsidP="00E61C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US" w:eastAsia="ru-RU" w:bidi="ru-RU"/>
              </w:rPr>
            </w:pP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=(So-( S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en-US"/>
              </w:rPr>
              <w:t>1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+S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en-US"/>
              </w:rPr>
              <w:t>2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+S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en-US"/>
              </w:rPr>
              <w:t>3</w:t>
            </w:r>
            <w:r w:rsidRPr="008D25B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))/3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де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:</w:t>
            </w:r>
          </w:p>
          <w:p w:rsidR="008D25BB" w:rsidRPr="009F6733" w:rsidRDefault="008D25BB" w:rsidP="00E61C29">
            <w:pPr>
              <w:widowControl w:val="0"/>
              <w:ind w:right="-108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</w:pPr>
          </w:p>
          <w:p w:rsidR="00E61C29" w:rsidRPr="00E61C29" w:rsidRDefault="00E61C29" w:rsidP="00E61C29">
            <w:pPr>
              <w:widowControl w:val="0"/>
              <w:ind w:right="-108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So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щая площадь сельскохозяйственных угодий,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а</w:t>
            </w:r>
          </w:p>
          <w:p w:rsidR="00E61C29" w:rsidRPr="00E61C29" w:rsidRDefault="00E61C29" w:rsidP="00E61C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S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en-US"/>
              </w:rPr>
              <w:t>1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площадь посевов, га; </w:t>
            </w:r>
          </w:p>
          <w:p w:rsidR="00E61C29" w:rsidRPr="00E61C29" w:rsidRDefault="00E61C29" w:rsidP="00E61C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S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en-US"/>
              </w:rPr>
              <w:t>2</w:t>
            </w:r>
            <w:r w:rsidRPr="00E61C2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 чистые пары, га;</w:t>
            </w:r>
          </w:p>
          <w:p w:rsidR="00E61C29" w:rsidRPr="00E61C29" w:rsidRDefault="00E61C29" w:rsidP="00E61C29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S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en-US"/>
              </w:rPr>
              <w:t xml:space="preserve">3 </w:t>
            </w:r>
            <w:r w:rsidRPr="00E61C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- </w:t>
            </w:r>
            <w:r w:rsidRPr="00E61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овлечение в оборот сельскохозяйственных угодий в отчетном периоде, га;</w:t>
            </w:r>
          </w:p>
          <w:p w:rsidR="009150B2" w:rsidRPr="00E61C29" w:rsidRDefault="00E61C29" w:rsidP="00E61C29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C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  <w:r w:rsidRPr="00E61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количество лет до окончания программы по вводу в оборот</w:t>
            </w:r>
          </w:p>
          <w:p w:rsidR="009150B2" w:rsidRPr="00686A98" w:rsidRDefault="009150B2" w:rsidP="00693B91">
            <w:pPr>
              <w:spacing w:line="228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74A" w:rsidRPr="00686A98" w:rsidTr="00E61C29">
        <w:tc>
          <w:tcPr>
            <w:tcW w:w="425" w:type="dxa"/>
          </w:tcPr>
          <w:p w:rsidR="0060074A" w:rsidRDefault="0060074A" w:rsidP="0060074A">
            <w:pPr>
              <w:pStyle w:val="a5"/>
              <w:spacing w:line="20" w:lineRule="atLeast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269" w:type="dxa"/>
          </w:tcPr>
          <w:p w:rsidR="0060074A" w:rsidRPr="00686A98" w:rsidRDefault="0060074A" w:rsidP="00B017BE">
            <w:pPr>
              <w:pStyle w:val="a5"/>
              <w:spacing w:line="2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уй умело </w:t>
            </w:r>
            <w:r w:rsidR="00B017BE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екс производства продукции сельского хозяйства в хозяйствах всех категорий</w:t>
            </w:r>
          </w:p>
        </w:tc>
        <w:tc>
          <w:tcPr>
            <w:tcW w:w="709" w:type="dxa"/>
          </w:tcPr>
          <w:p w:rsidR="0060074A" w:rsidRPr="00686A98" w:rsidRDefault="0060074A" w:rsidP="00B017BE">
            <w:pPr>
              <w:pStyle w:val="a5"/>
              <w:spacing w:line="20" w:lineRule="atLeast"/>
              <w:ind w:left="-108" w:right="-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процен</w:t>
            </w:r>
            <w:proofErr w:type="spellEnd"/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</w:p>
        </w:tc>
        <w:tc>
          <w:tcPr>
            <w:tcW w:w="3543" w:type="dxa"/>
          </w:tcPr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статистической отчетности: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hyperlink r:id="rId9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29-СХ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ведения о сборе урожая сельскохозяйственных культур»,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24-СХ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ведения о состоянии животноводства»,</w:t>
            </w:r>
            <w:hyperlink r:id="rId11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Pr="005C58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а</w:t>
              </w:r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 2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 в личных подсобных и других индивидуальных хозяйствах граждан»,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2-фермер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ведения о сборе урожая сельскохозяйственных культур»,</w:t>
            </w:r>
          </w:p>
          <w:p w:rsidR="0060074A" w:rsidRPr="000E6B2A" w:rsidRDefault="0037466C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60074A" w:rsidRPr="005C58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форма</w:t>
              </w:r>
              <w:r w:rsidR="0060074A"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3-фермер</w:t>
              </w:r>
            </w:hyperlink>
            <w:r w:rsidR="0060074A"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ведения о производстве продукции животноводства и поголовье скота»,</w:t>
            </w:r>
          </w:p>
          <w:p w:rsidR="0060074A" w:rsidRPr="000E6B2A" w:rsidRDefault="0037466C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0074A" w:rsidRPr="005C58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а</w:t>
              </w:r>
              <w:r w:rsidR="0060074A"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21-СХ</w:t>
              </w:r>
            </w:hyperlink>
            <w:r w:rsidR="0060074A"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ведения о реализации сельскохозяйственной продукции»,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-предприятие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сновные сведения о деятельности организации».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тчетности Минсельхоза России: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-АПК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Сведения о производстве, затратах, себестоимости и реализации продукции растениеводства»,</w:t>
            </w:r>
          </w:p>
          <w:p w:rsidR="0060074A" w:rsidRPr="000E6B2A" w:rsidRDefault="0060074A" w:rsidP="007E297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0E6B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-АПК</w:t>
              </w:r>
            </w:hyperlink>
            <w:r w:rsidRPr="000E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тчет о производстве, себестоимости и реализации продукции животноводства».</w:t>
            </w:r>
          </w:p>
          <w:p w:rsidR="0060074A" w:rsidRPr="000E6B2A" w:rsidRDefault="0060074A" w:rsidP="007E297A">
            <w:pPr>
              <w:pStyle w:val="a5"/>
              <w:spacing w:line="20" w:lineRule="atLeast"/>
              <w:ind w:left="-108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4AB4" w:rsidRDefault="00914AB4" w:rsidP="007E297A">
            <w:pPr>
              <w:pStyle w:val="a5"/>
              <w:spacing w:line="20" w:lineRule="atLeast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о формуле </w:t>
            </w:r>
          </w:p>
          <w:p w:rsidR="007F78EC" w:rsidRPr="008D25BB" w:rsidRDefault="007F78EC" w:rsidP="007F78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7F78EC" w:rsidRPr="009F6733" w:rsidRDefault="007F78EC" w:rsidP="007F78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i</w:t>
            </w:r>
            <w:r w:rsidR="008D25BB" w:rsidRPr="008D25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F6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=</w:t>
            </w:r>
            <w:r w:rsidR="008D25BB" w:rsidRPr="008D25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vertAlign w:val="superscript"/>
                <w:lang w:val="en-US" w:eastAsia="ru-RU" w:bidi="ru-RU"/>
              </w:rPr>
              <w:t>K</w:t>
            </w:r>
            <w:r w:rsidRPr="009F673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vertAlign w:val="superscript"/>
                <w:lang w:eastAsia="ru-RU" w:bidi="ru-RU"/>
              </w:rPr>
              <w:t>1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0"/>
                <w:sz w:val="36"/>
                <w:szCs w:val="36"/>
                <w:u w:val="single"/>
                <w:vertAlign w:val="superscript"/>
                <w:lang w:val="en-US" w:bidi="en-US"/>
              </w:rPr>
              <w:t>i</w:t>
            </w:r>
            <w:proofErr w:type="spellEnd"/>
            <w:r w:rsidRPr="009F673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vertAlign w:val="superscript"/>
                <w:lang w:eastAsia="ru-RU" w:bidi="ru-RU"/>
              </w:rPr>
              <w:t xml:space="preserve"> +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vertAlign w:val="superscript"/>
                <w:lang w:val="en-US" w:eastAsia="ru-RU" w:bidi="ru-RU"/>
              </w:rPr>
              <w:t>K</w:t>
            </w:r>
            <w:r w:rsidRPr="009F673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vertAlign w:val="superscript"/>
                <w:lang w:eastAsia="ru-RU" w:bidi="ru-RU"/>
              </w:rPr>
              <w:t>2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0"/>
                <w:sz w:val="36"/>
                <w:szCs w:val="36"/>
                <w:u w:val="single"/>
                <w:vertAlign w:val="superscript"/>
                <w:lang w:val="en-US" w:bidi="en-US"/>
              </w:rPr>
              <w:t>i</w:t>
            </w:r>
            <w:proofErr w:type="spellEnd"/>
            <w:r w:rsidRPr="009F6733">
              <w:rPr>
                <w:rFonts w:ascii="Times New Roman" w:eastAsia="Times New Roman" w:hAnsi="Times New Roman" w:cs="Times New Roman"/>
                <w:iCs/>
                <w:color w:val="000000"/>
                <w:spacing w:val="20"/>
                <w:sz w:val="28"/>
                <w:szCs w:val="28"/>
                <w:lang w:bidi="en-US"/>
              </w:rPr>
              <w:t xml:space="preserve">, </w:t>
            </w:r>
            <w:r w:rsidRPr="007F78EC">
              <w:rPr>
                <w:rFonts w:ascii="Times New Roman" w:eastAsia="Times New Roman" w:hAnsi="Times New Roman" w:cs="Times New Roman"/>
                <w:iCs/>
                <w:color w:val="000000"/>
                <w:spacing w:val="20"/>
                <w:sz w:val="28"/>
                <w:szCs w:val="28"/>
                <w:lang w:bidi="en-US"/>
              </w:rPr>
              <w:t>где</w:t>
            </w:r>
          </w:p>
          <w:p w:rsidR="007F78EC" w:rsidRPr="009F6733" w:rsidRDefault="007F78EC" w:rsidP="007F78EC">
            <w:pPr>
              <w:widowControl w:val="0"/>
              <w:spacing w:line="240" w:lineRule="atLeast"/>
              <w:ind w:firstLine="618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vertAlign w:val="superscript"/>
                <w:lang w:eastAsia="ru-RU" w:bidi="ru-RU"/>
              </w:rPr>
            </w:pPr>
            <w:r w:rsidRPr="009F6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9F673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vertAlign w:val="superscript"/>
                <w:lang w:eastAsia="ru-RU" w:bidi="ru-RU"/>
              </w:rPr>
              <w:t>2</w:t>
            </w:r>
          </w:p>
          <w:p w:rsidR="007F78EC" w:rsidRPr="007F78EC" w:rsidRDefault="007F78EC" w:rsidP="007F78EC">
            <w:pPr>
              <w:widowControl w:val="0"/>
              <w:spacing w:after="239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K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 w:bidi="ru-RU"/>
              </w:rPr>
              <w:t>i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ru-RU" w:bidi="ru-RU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расчетный индекс муниципального образования (%), определяемый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о формуле;</w:t>
            </w:r>
          </w:p>
          <w:p w:rsidR="007F78EC" w:rsidRPr="007F78EC" w:rsidRDefault="007F78EC" w:rsidP="007E297A">
            <w:pPr>
              <w:pStyle w:val="a5"/>
              <w:spacing w:line="20" w:lineRule="atLeast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8EC" w:rsidRPr="007F78EC" w:rsidRDefault="007F78EC" w:rsidP="007F78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K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  <w:t xml:space="preserve"> =</w:t>
            </w:r>
            <w:r w:rsidR="008D6E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vertAlign w:val="superscript"/>
                <w:lang w:eastAsia="ru-RU" w:bidi="ru-RU"/>
              </w:rPr>
              <w:t>Ʃ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vertAlign w:val="superscript"/>
                <w:lang w:val="en-US" w:eastAsia="ru-RU" w:bidi="ru-RU"/>
              </w:rPr>
              <w:t>q</w:t>
            </w:r>
            <w:r w:rsidRPr="007F78E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0"/>
                <w:sz w:val="32"/>
                <w:szCs w:val="32"/>
                <w:u w:val="single"/>
                <w:vertAlign w:val="superscript"/>
                <w:lang w:val="en-US" w:bidi="en-US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0"/>
                <w:sz w:val="32"/>
                <w:szCs w:val="32"/>
                <w:u w:val="single"/>
                <w:vertAlign w:val="superscript"/>
                <w:lang w:bidi="en-US"/>
              </w:rPr>
              <w:t>1*</w:t>
            </w:r>
            <w:r w:rsidRPr="007F78EC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szCs w:val="32"/>
                <w:u w:val="single"/>
                <w:vertAlign w:val="superscript"/>
                <w:lang w:eastAsia="ru-RU" w:bidi="ru-RU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0"/>
                <w:sz w:val="32"/>
                <w:szCs w:val="32"/>
                <w:u w:val="single"/>
                <w:vertAlign w:val="superscript"/>
                <w:lang w:bidi="en-US"/>
              </w:rPr>
              <w:t>р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0"/>
                <w:sz w:val="32"/>
                <w:szCs w:val="32"/>
                <w:u w:val="single"/>
                <w:vertAlign w:val="superscript"/>
                <w:lang w:val="en-US" w:bidi="en-US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0"/>
                <w:sz w:val="32"/>
                <w:szCs w:val="32"/>
                <w:u w:val="single"/>
                <w:vertAlign w:val="superscript"/>
                <w:lang w:val="en-US" w:bidi="en-US"/>
              </w:rPr>
              <w:t>o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0"/>
                <w:sz w:val="32"/>
                <w:szCs w:val="32"/>
                <w:vertAlign w:val="subscript"/>
                <w:lang w:bidi="en-US"/>
              </w:rPr>
              <w:t>*100%</w:t>
            </w:r>
          </w:p>
          <w:p w:rsidR="007F78EC" w:rsidRPr="007F78EC" w:rsidRDefault="007F78EC" w:rsidP="007F78EC">
            <w:pPr>
              <w:widowControl w:val="0"/>
              <w:spacing w:line="240" w:lineRule="atLeast"/>
              <w:ind w:firstLine="618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  <w:t xml:space="preserve">   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eastAsia="ru-RU" w:bidi="ru-RU"/>
              </w:rPr>
              <w:t>Ʃ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q</w:t>
            </w:r>
            <w:r w:rsidRPr="007F78E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o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eastAsia="ru-RU" w:bidi="ru-RU"/>
              </w:rPr>
              <w:t xml:space="preserve">* </w:t>
            </w:r>
            <w:proofErr w:type="gramStart"/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eastAsia="ru-RU" w:bidi="ru-RU"/>
              </w:rPr>
              <w:t>р</w:t>
            </w:r>
            <w:proofErr w:type="spellStart"/>
            <w:proofErr w:type="gramEnd"/>
            <w:r w:rsidRPr="007F78E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o</w:t>
            </w:r>
            <w:proofErr w:type="spellEnd"/>
          </w:p>
          <w:p w:rsidR="007F78EC" w:rsidRPr="007F78EC" w:rsidRDefault="007F78EC" w:rsidP="007E297A">
            <w:pPr>
              <w:pStyle w:val="a5"/>
              <w:spacing w:line="20" w:lineRule="atLeast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5BB" w:rsidRPr="004C2608" w:rsidRDefault="008D25BB" w:rsidP="007F78EC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C2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де</w:t>
            </w:r>
          </w:p>
          <w:p w:rsidR="007F78EC" w:rsidRPr="007F78EC" w:rsidRDefault="007F78EC" w:rsidP="007F78EC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K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 w:bidi="ru-RU"/>
              </w:rPr>
              <w:t>i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декс производства продукции сельского хозяйства, %,</w:t>
            </w:r>
          </w:p>
          <w:p w:rsidR="007F78EC" w:rsidRPr="007F78EC" w:rsidRDefault="007F78EC" w:rsidP="007F78E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q</w:t>
            </w:r>
            <w:r w:rsidRPr="007F78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bidi="en-US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-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ъем производства 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ида продукции сельского</w:t>
            </w:r>
          </w:p>
          <w:p w:rsidR="007F78EC" w:rsidRPr="007F78EC" w:rsidRDefault="007F78EC" w:rsidP="007F78E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зяйства в отчетном периоде, тыс. тонн,</w:t>
            </w:r>
          </w:p>
          <w:p w:rsidR="007F78EC" w:rsidRPr="007F78EC" w:rsidRDefault="007F78EC" w:rsidP="007F78E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7F78EC">
              <w:rPr>
                <w:rFonts w:ascii="Times New Roman" w:eastAsia="Times New Roman" w:hAnsi="Times New Roman" w:cs="Times New Roman"/>
                <w:iCs/>
                <w:color w:val="000000"/>
                <w:spacing w:val="2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7F78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eastAsia="ru-RU" w:bidi="ru-RU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iCs/>
                <w:color w:val="000000"/>
                <w:spacing w:val="20"/>
                <w:sz w:val="24"/>
                <w:szCs w:val="24"/>
                <w:lang w:eastAsia="ru-RU" w:bidi="ru-RU"/>
              </w:rPr>
              <w:t>o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eastAsia="ru-RU" w:bidi="ru-RU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3"/>
                <w:szCs w:val="23"/>
                <w:lang w:eastAsia="ru-RU" w:bidi="ru-RU"/>
              </w:rPr>
              <w:t>-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цена реализации 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ида продукции сельского</w:t>
            </w:r>
          </w:p>
          <w:p w:rsidR="007F78EC" w:rsidRPr="007F78EC" w:rsidRDefault="007F78EC" w:rsidP="007F78E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хозяйства в предыдущем году, 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уб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тонн</w:t>
            </w:r>
          </w:p>
          <w:p w:rsidR="007F78EC" w:rsidRPr="007F78EC" w:rsidRDefault="007F78EC" w:rsidP="007F78E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q</w:t>
            </w:r>
            <w:r w:rsidRPr="007F78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bidi="en-US"/>
              </w:rPr>
              <w:t>i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</w:t>
            </w:r>
            <w:r w:rsidRPr="007F78EC">
              <w:rPr>
                <w:rFonts w:ascii="Times New Roman" w:eastAsia="Times New Roman" w:hAnsi="Times New Roman" w:cs="Times New Roman"/>
                <w:smallCaps/>
                <w:color w:val="000000"/>
                <w:lang w:eastAsia="ru-RU" w:bidi="ru-RU"/>
              </w:rPr>
              <w:t>-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ъем производства 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</w:t>
            </w:r>
            <w:proofErr w:type="spellEnd"/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ида продукции сельского</w:t>
            </w:r>
          </w:p>
          <w:p w:rsidR="007F78EC" w:rsidRPr="007F78EC" w:rsidRDefault="007F78EC" w:rsidP="007F78E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зяйства в предыдущем периоде, тыс. тонн.</w:t>
            </w:r>
          </w:p>
          <w:p w:rsidR="004C2608" w:rsidRDefault="004C2608" w:rsidP="00717A5F">
            <w:pPr>
              <w:widowControl w:val="0"/>
              <w:spacing w:line="33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17A5F" w:rsidRDefault="00717A5F" w:rsidP="00717A5F">
            <w:pPr>
              <w:widowControl w:val="0"/>
              <w:spacing w:line="33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K</w:t>
            </w:r>
            <w:r w:rsidRPr="0071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proofErr w:type="spellStart"/>
            <w:r w:rsidRPr="00717A5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  <w:lang w:val="en-US" w:bidi="en-US"/>
              </w:rPr>
              <w:t>i</w:t>
            </w:r>
            <w:proofErr w:type="spellEnd"/>
            <w:r w:rsidRPr="00717A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r w:rsidRPr="0071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оля </w:t>
            </w:r>
            <w:proofErr w:type="spellStart"/>
            <w:r w:rsidRPr="0071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71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ных</w:t>
            </w:r>
            <w:proofErr w:type="spellEnd"/>
            <w:r w:rsidRPr="0071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рганизаций, отчитавшихся в статистику (%)</w:t>
            </w:r>
          </w:p>
          <w:p w:rsidR="004C2608" w:rsidRDefault="004C2608" w:rsidP="00717A5F">
            <w:pPr>
              <w:widowControl w:val="0"/>
              <w:spacing w:line="240" w:lineRule="atLeast"/>
              <w:ind w:firstLine="6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17A5F" w:rsidRPr="00717A5F" w:rsidRDefault="00717A5F" w:rsidP="004C260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>K</w:t>
            </w:r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  <w:proofErr w:type="spellStart"/>
            <w:r w:rsidRPr="00717A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  <w:t xml:space="preserve">= </w:t>
            </w:r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vertAlign w:val="superscript"/>
                <w:lang w:val="en-US" w:eastAsia="ru-RU" w:bidi="ru-RU"/>
              </w:rPr>
              <w:t>L</w:t>
            </w:r>
            <w:proofErr w:type="spellStart"/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vertAlign w:val="superscript"/>
                <w:lang w:eastAsia="ru-RU" w:bidi="ru-RU"/>
              </w:rPr>
              <w:t>отч</w:t>
            </w:r>
            <w:r w:rsidRPr="00717A5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vertAlign w:val="superscript"/>
                <w:lang w:val="en-US" w:eastAsia="ru-RU" w:bidi="ru-RU"/>
              </w:rPr>
              <w:t>i</w:t>
            </w:r>
            <w:proofErr w:type="spellEnd"/>
            <w:r w:rsidR="004C260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vertAlign w:val="superscript"/>
                <w:lang w:eastAsia="ru-RU" w:bidi="ru-RU"/>
              </w:rPr>
              <w:t xml:space="preserve"> </w:t>
            </w:r>
            <w:r w:rsidRPr="00717A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0"/>
                <w:sz w:val="32"/>
                <w:szCs w:val="32"/>
                <w:vertAlign w:val="subscript"/>
                <w:lang w:bidi="en-US"/>
              </w:rPr>
              <w:t>*100%</w:t>
            </w:r>
            <w:r w:rsidRPr="00717A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0"/>
                <w:sz w:val="20"/>
                <w:szCs w:val="20"/>
                <w:vertAlign w:val="subscript"/>
                <w:lang w:bidi="en-US"/>
              </w:rPr>
              <w:t>,</w:t>
            </w:r>
            <w:r w:rsidRPr="00717A5F">
              <w:rPr>
                <w:rFonts w:ascii="Times New Roman" w:eastAsia="Times New Roman" w:hAnsi="Times New Roman" w:cs="Times New Roman"/>
                <w:iCs/>
                <w:color w:val="000000"/>
                <w:spacing w:val="20"/>
                <w:sz w:val="32"/>
                <w:szCs w:val="32"/>
                <w:lang w:bidi="en-US"/>
              </w:rPr>
              <w:t xml:space="preserve"> </w:t>
            </w:r>
            <w:r w:rsidRPr="00717A5F">
              <w:rPr>
                <w:rFonts w:ascii="Times New Roman" w:eastAsia="Times New Roman" w:hAnsi="Times New Roman" w:cs="Times New Roman"/>
                <w:iCs/>
                <w:color w:val="000000"/>
                <w:spacing w:val="20"/>
                <w:sz w:val="20"/>
                <w:szCs w:val="20"/>
                <w:lang w:bidi="en-US"/>
              </w:rPr>
              <w:t>где</w:t>
            </w:r>
          </w:p>
          <w:p w:rsidR="00717A5F" w:rsidRPr="00717A5F" w:rsidRDefault="00717A5F" w:rsidP="00717A5F">
            <w:pPr>
              <w:widowControl w:val="0"/>
              <w:spacing w:line="240" w:lineRule="atLeast"/>
              <w:ind w:firstLine="618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eastAsia="ru-RU" w:bidi="ru-RU"/>
              </w:rPr>
            </w:pPr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ru-RU"/>
              </w:rPr>
              <w:t xml:space="preserve">    </w:t>
            </w:r>
            <w:r w:rsidRPr="00717A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L</w:t>
            </w:r>
            <w:r w:rsidRPr="00717A5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vertAlign w:val="superscript"/>
                <w:lang w:val="en-US" w:eastAsia="ru-RU" w:bidi="ru-RU"/>
              </w:rPr>
              <w:t>i</w:t>
            </w:r>
          </w:p>
          <w:p w:rsidR="00C24710" w:rsidRPr="00C24710" w:rsidRDefault="00C24710" w:rsidP="00C2471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2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r w:rsidRPr="00C247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C2471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0"/>
                <w:sz w:val="23"/>
                <w:szCs w:val="23"/>
                <w:lang w:eastAsia="ru-RU" w:bidi="ru-RU"/>
              </w:rPr>
              <w:t xml:space="preserve"> -</w:t>
            </w:r>
            <w:r w:rsidRPr="00C2471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2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сельскохозяйственных организаций, К(Ф)Х, осуществляющих сельскохозяйственную деятельность на территории муниципального образования;</w:t>
            </w:r>
          </w:p>
          <w:p w:rsidR="0060074A" w:rsidRPr="000E6B2A" w:rsidRDefault="00C24710" w:rsidP="00C24710">
            <w:pPr>
              <w:widowControl w:val="0"/>
              <w:spacing w:after="207" w:line="3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L</w:t>
            </w:r>
            <w:proofErr w:type="spellStart"/>
            <w:r w:rsidRPr="00C2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</w:t>
            </w:r>
            <w:r w:rsidRPr="00C247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 w:bidi="ru-RU"/>
              </w:rPr>
              <w:t>i</w:t>
            </w:r>
            <w:proofErr w:type="spellEnd"/>
            <w:r w:rsidRPr="00C2471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Pr="00C2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количество сельскохозяйственных организаций, </w:t>
            </w:r>
            <w:proofErr w:type="gramStart"/>
            <w:r w:rsidRPr="00C2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(</w:t>
            </w:r>
            <w:proofErr w:type="gramEnd"/>
            <w:r w:rsidRPr="00C2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)Х, отчитавшихся в статистику за отчетный период.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lastRenderedPageBreak/>
        <w:t xml:space="preserve">  »</w:t>
      </w:r>
    </w:p>
    <w:p w:rsidR="00D76349" w:rsidRDefault="008C70B8" w:rsidP="00F956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t xml:space="preserve">1.2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482C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146A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48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A146A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1A146A" w:rsidRPr="001A146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1A146A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I </w:t>
      </w:r>
      <w:r w:rsidR="006600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146A" w:rsidRPr="001A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»</w:t>
      </w:r>
      <w:r w:rsidR="001A146A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64A9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E7203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ами 1.16 и 1.17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74A80" w:rsidRPr="00F74A80" w:rsidTr="00CF6185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="000D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="000D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0D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74A80" w:rsidRPr="00F74A80" w:rsidTr="0066003A">
        <w:trPr>
          <w:trHeight w:val="2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F74A80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F74A80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F74A80" w:rsidRPr="00F74A80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5F0C5F" w:rsidRPr="00F74A80" w:rsidTr="0066003A">
        <w:trPr>
          <w:trHeight w:val="56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Pr="00F74A80" w:rsidRDefault="005F0C5F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F0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B017BE" w:rsidRPr="00F74A80" w:rsidTr="0066003A">
        <w:trPr>
          <w:trHeight w:val="17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8B7411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686A98" w:rsidRDefault="00B017BE" w:rsidP="00F14E3E">
            <w:pPr>
              <w:pStyle w:val="a5"/>
              <w:spacing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должна работать - Вовлечение в оборот зем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7E297A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7E297A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5F0C5F" w:rsidRDefault="00B017BE" w:rsidP="007E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8B7411" w:rsidRDefault="00B017BE" w:rsidP="007E29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7BE" w:rsidRPr="00F74A80" w:rsidTr="00B50037">
        <w:trPr>
          <w:trHeight w:val="17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8B7411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686A98" w:rsidRDefault="00B017BE" w:rsidP="00F14E3E">
            <w:pPr>
              <w:pStyle w:val="a5"/>
              <w:spacing w:line="2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уй умело - Индекс производства продукции сельского хозяйств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8B7411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5F0C5F" w:rsidRDefault="00B017BE" w:rsidP="008B7411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BE6837" w:rsidRDefault="00B017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BE" w:rsidRPr="008B7411" w:rsidRDefault="00B017BE" w:rsidP="008B74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76349" w:rsidRPr="001457EC" w:rsidRDefault="00C90BB0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B50037" w:rsidRDefault="00B50037" w:rsidP="00F956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3</w:t>
      </w:r>
      <w:r w:rsidRPr="001457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ункты 1.1 и 1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1A146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»</w:t>
      </w:r>
      <w:r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proofErr w:type="gramStart"/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50037" w:rsidRPr="00F74A80" w:rsidTr="00CF6185">
        <w:trPr>
          <w:trHeight w:val="6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50037" w:rsidRPr="00F74A80" w:rsidTr="007E297A">
        <w:trPr>
          <w:trHeight w:val="2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37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B50037" w:rsidRPr="00F74A80" w:rsidTr="007E297A">
        <w:trPr>
          <w:trHeight w:val="56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37" w:rsidRPr="00F74A80" w:rsidRDefault="00B50037" w:rsidP="007E2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F0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рограмма I «Развитие отраслей сельского хозяйства городского округа Домодедово Московской области на 2014-2020 годы»</w:t>
            </w:r>
          </w:p>
        </w:tc>
      </w:tr>
      <w:tr w:rsidR="00B50037" w:rsidRPr="00F74A80" w:rsidTr="00CF6185">
        <w:trPr>
          <w:trHeight w:val="15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1                           Доля обрабатываемой пашни в общей площади паш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CF6185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CF6185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CF6185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8B7411" w:rsidRDefault="00B50037" w:rsidP="00B500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0037" w:rsidRPr="00F74A80" w:rsidTr="00CF6185">
        <w:trPr>
          <w:trHeight w:val="2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CF6185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2 Вовлечение в оборот выбывших сельск</w:t>
            </w:r>
            <w:proofErr w:type="gramStart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F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="00CF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ых угодий за счет проведения </w:t>
            </w:r>
            <w:proofErr w:type="spellStart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сельско</w:t>
            </w:r>
            <w:r w:rsidR="00CF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ыми </w:t>
            </w:r>
            <w:proofErr w:type="spellStart"/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производ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бращ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1D0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1D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1D0AB8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B50037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1D0AB8" w:rsidP="00B500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1D0AB8" w:rsidP="001D0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B50037" w:rsidRDefault="00247501" w:rsidP="006E7C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7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D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37" w:rsidRPr="007B1E77" w:rsidRDefault="00247501" w:rsidP="00B50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0037" w:rsidRDefault="00CF6185" w:rsidP="00CF618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6185" w:rsidRDefault="00CF6185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7BE" w:rsidRPr="00B017BE" w:rsidRDefault="00B017BE" w:rsidP="00B017BE">
      <w:pPr>
        <w:autoSpaceDE w:val="0"/>
        <w:autoSpaceDN w:val="0"/>
        <w:adjustRightInd w:val="0"/>
        <w:spacing w:after="0" w:line="360" w:lineRule="auto"/>
        <w:ind w:right="14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иложение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внести следующие изменения:</w:t>
      </w:r>
    </w:p>
    <w:p w:rsidR="00B017BE" w:rsidRPr="00B017BE" w:rsidRDefault="00B017BE" w:rsidP="00B017B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9107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плодородия почв и повышение эффективности использования сельскохозяйственных угодий» 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E13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431" w:rsidRPr="00E1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е 1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зультаты выполнения мероприятия подпрограммы» слова «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я обрабатываемой пашни к 2020г  увеличится на 6,84% и составит 95,74%.</w:t>
      </w:r>
      <w:r w:rsidR="00F6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будет вовлечено в оборот 1486  га угодий.</w:t>
      </w:r>
      <w:proofErr w:type="gramEnd"/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 производство зерновых возр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 до 19000тн. К 2020 году индекс производства продукции растениеводства составит 101% по отношению к 2013 году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ля обрабатываемой пашни к 2020г  увеличится на 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11,04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составит 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99,94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51E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удет вовлечено в 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рот </w:t>
      </w:r>
      <w:r w:rsidR="00E51EF5">
        <w:rPr>
          <w:rFonts w:ascii="Times New Roman" w:eastAsia="Times New Roman" w:hAnsi="Times New Roman" w:cs="Times New Roman"/>
          <w:sz w:val="24"/>
          <w:szCs w:val="24"/>
          <w:lang w:eastAsia="ru-RU"/>
        </w:rPr>
        <w:t>1826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 угодий. </w:t>
      </w:r>
      <w:r w:rsidR="00EE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«Земля должна работать – Вовлечение в оборот земель </w:t>
      </w:r>
      <w:proofErr w:type="spellStart"/>
      <w:r w:rsidR="00EE0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 w:rsidR="00EE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00 %. 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0 году производство зерновых возр</w:t>
      </w:r>
      <w:r w:rsid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3431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 до 19000тн.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7B5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кс производства продукции растениеводства составит 10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77B5"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отношению к 2013 году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778" w:rsidRPr="00C877B5" w:rsidRDefault="00910778" w:rsidP="00910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бъемов производства продукции мясного и молочного животно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E13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Pr="00E1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зультаты выполнения мероприятия подпрограммы» слова 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0 году индекс производства продукции животноводства составит 107,6% по отношению к 2013 году.</w:t>
      </w: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E51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кс производства продукции животноводства</w:t>
      </w:r>
      <w:r w:rsidR="009F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ах всех категорий (в сопоставимых</w:t>
      </w:r>
      <w:proofErr w:type="gramEnd"/>
      <w:r w:rsidR="009F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67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х</w:t>
      </w:r>
      <w:proofErr w:type="gramEnd"/>
      <w:r w:rsidR="009F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ыдущему году)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отношению к 2013 году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«Хозяйствуй умело - </w:t>
      </w:r>
      <w:r w:rsidR="00C877B5" w:rsidRPr="00C877B5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хозяйствах всех категорий</w:t>
      </w:r>
      <w:r w:rsidR="00EE0EE5">
        <w:rPr>
          <w:rFonts w:ascii="Times New Roman" w:hAnsi="Times New Roman" w:cs="Times New Roman"/>
          <w:sz w:val="24"/>
          <w:szCs w:val="24"/>
        </w:rPr>
        <w:t>»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877B5"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отношению к 2013 году</w:t>
      </w:r>
      <w:r w:rsidRP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7F8" w:rsidRPr="00B017BE" w:rsidRDefault="00DF57F8" w:rsidP="00B017B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B017BE" w:rsidRDefault="00DF57F8" w:rsidP="00B017B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0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5AE" w:rsidRPr="00D76349" w:rsidRDefault="00BD35AE" w:rsidP="00BD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5AE" w:rsidRPr="00D76349" w:rsidSect="008B7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6C" w:rsidRDefault="0037466C" w:rsidP="00C26CC2">
      <w:pPr>
        <w:spacing w:after="0" w:line="240" w:lineRule="auto"/>
      </w:pPr>
      <w:r>
        <w:separator/>
      </w:r>
    </w:p>
  </w:endnote>
  <w:endnote w:type="continuationSeparator" w:id="0">
    <w:p w:rsidR="0037466C" w:rsidRDefault="0037466C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6C" w:rsidRDefault="0037466C" w:rsidP="00C26CC2">
      <w:pPr>
        <w:spacing w:after="0" w:line="240" w:lineRule="auto"/>
      </w:pPr>
      <w:r>
        <w:separator/>
      </w:r>
    </w:p>
  </w:footnote>
  <w:footnote w:type="continuationSeparator" w:id="0">
    <w:p w:rsidR="0037466C" w:rsidRDefault="0037466C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7A8D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53F3"/>
    <w:rsid w:val="000879F7"/>
    <w:rsid w:val="000A1191"/>
    <w:rsid w:val="000A4479"/>
    <w:rsid w:val="000A5468"/>
    <w:rsid w:val="000B4CF6"/>
    <w:rsid w:val="000D3ADA"/>
    <w:rsid w:val="000D426E"/>
    <w:rsid w:val="000D659D"/>
    <w:rsid w:val="000D6E5D"/>
    <w:rsid w:val="000E6B2A"/>
    <w:rsid w:val="000F4BCC"/>
    <w:rsid w:val="001025AC"/>
    <w:rsid w:val="00122476"/>
    <w:rsid w:val="00126AB6"/>
    <w:rsid w:val="00126B62"/>
    <w:rsid w:val="00142FB1"/>
    <w:rsid w:val="001457EC"/>
    <w:rsid w:val="0015782F"/>
    <w:rsid w:val="00172602"/>
    <w:rsid w:val="001859A7"/>
    <w:rsid w:val="00186820"/>
    <w:rsid w:val="001A0569"/>
    <w:rsid w:val="001A146A"/>
    <w:rsid w:val="001C46B7"/>
    <w:rsid w:val="001D0AB8"/>
    <w:rsid w:val="001D74FE"/>
    <w:rsid w:val="001F3A71"/>
    <w:rsid w:val="002000D8"/>
    <w:rsid w:val="00200179"/>
    <w:rsid w:val="002027B0"/>
    <w:rsid w:val="00203792"/>
    <w:rsid w:val="0021360B"/>
    <w:rsid w:val="002243EF"/>
    <w:rsid w:val="00225C64"/>
    <w:rsid w:val="0024247B"/>
    <w:rsid w:val="00247501"/>
    <w:rsid w:val="0025311E"/>
    <w:rsid w:val="0025487C"/>
    <w:rsid w:val="002846AC"/>
    <w:rsid w:val="00290B16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7466C"/>
    <w:rsid w:val="003A1654"/>
    <w:rsid w:val="003B4A74"/>
    <w:rsid w:val="003D166D"/>
    <w:rsid w:val="003F1463"/>
    <w:rsid w:val="00402E1A"/>
    <w:rsid w:val="00406055"/>
    <w:rsid w:val="004266F9"/>
    <w:rsid w:val="0044016A"/>
    <w:rsid w:val="004455F9"/>
    <w:rsid w:val="0048097D"/>
    <w:rsid w:val="00482C82"/>
    <w:rsid w:val="004915B5"/>
    <w:rsid w:val="004972CA"/>
    <w:rsid w:val="004B0964"/>
    <w:rsid w:val="004C2608"/>
    <w:rsid w:val="004E21EB"/>
    <w:rsid w:val="004E518F"/>
    <w:rsid w:val="0052405A"/>
    <w:rsid w:val="0053173F"/>
    <w:rsid w:val="00536E75"/>
    <w:rsid w:val="005508D4"/>
    <w:rsid w:val="00552BAA"/>
    <w:rsid w:val="00564EB7"/>
    <w:rsid w:val="00582757"/>
    <w:rsid w:val="005900B3"/>
    <w:rsid w:val="005C1068"/>
    <w:rsid w:val="005C58DA"/>
    <w:rsid w:val="005C5DD8"/>
    <w:rsid w:val="005F0C5F"/>
    <w:rsid w:val="0060074A"/>
    <w:rsid w:val="00601AD2"/>
    <w:rsid w:val="00617AD1"/>
    <w:rsid w:val="006249F7"/>
    <w:rsid w:val="00625A25"/>
    <w:rsid w:val="0062692E"/>
    <w:rsid w:val="006305F4"/>
    <w:rsid w:val="00644F89"/>
    <w:rsid w:val="00652434"/>
    <w:rsid w:val="00657658"/>
    <w:rsid w:val="0066003A"/>
    <w:rsid w:val="00685D77"/>
    <w:rsid w:val="00687944"/>
    <w:rsid w:val="006C0333"/>
    <w:rsid w:val="006D0807"/>
    <w:rsid w:val="006D6EB2"/>
    <w:rsid w:val="006E7C21"/>
    <w:rsid w:val="006F0BE2"/>
    <w:rsid w:val="006F7698"/>
    <w:rsid w:val="00707279"/>
    <w:rsid w:val="0071122E"/>
    <w:rsid w:val="00717A5F"/>
    <w:rsid w:val="00722548"/>
    <w:rsid w:val="00736F94"/>
    <w:rsid w:val="00740567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B1E77"/>
    <w:rsid w:val="007C70BA"/>
    <w:rsid w:val="007F3FFA"/>
    <w:rsid w:val="007F78EC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61A93"/>
    <w:rsid w:val="00862442"/>
    <w:rsid w:val="00864204"/>
    <w:rsid w:val="00864D2D"/>
    <w:rsid w:val="00866F83"/>
    <w:rsid w:val="00874EC4"/>
    <w:rsid w:val="00875D44"/>
    <w:rsid w:val="00894EBE"/>
    <w:rsid w:val="008A4E97"/>
    <w:rsid w:val="008B2929"/>
    <w:rsid w:val="008B7411"/>
    <w:rsid w:val="008C39A8"/>
    <w:rsid w:val="008C70B8"/>
    <w:rsid w:val="008C7CD4"/>
    <w:rsid w:val="008D21EF"/>
    <w:rsid w:val="008D25BB"/>
    <w:rsid w:val="008D6E79"/>
    <w:rsid w:val="008E0BE9"/>
    <w:rsid w:val="008E33FA"/>
    <w:rsid w:val="009071C1"/>
    <w:rsid w:val="009106A5"/>
    <w:rsid w:val="00910778"/>
    <w:rsid w:val="00914AB4"/>
    <w:rsid w:val="009150B2"/>
    <w:rsid w:val="00916735"/>
    <w:rsid w:val="009171CB"/>
    <w:rsid w:val="00951F91"/>
    <w:rsid w:val="00967D99"/>
    <w:rsid w:val="00975736"/>
    <w:rsid w:val="009866E8"/>
    <w:rsid w:val="009A0DAE"/>
    <w:rsid w:val="009A3469"/>
    <w:rsid w:val="009B6B09"/>
    <w:rsid w:val="009B7353"/>
    <w:rsid w:val="009C4A22"/>
    <w:rsid w:val="009D431F"/>
    <w:rsid w:val="009E1B18"/>
    <w:rsid w:val="009F6733"/>
    <w:rsid w:val="00A1697E"/>
    <w:rsid w:val="00A34B38"/>
    <w:rsid w:val="00A36EA7"/>
    <w:rsid w:val="00A60C94"/>
    <w:rsid w:val="00A61AD7"/>
    <w:rsid w:val="00A72136"/>
    <w:rsid w:val="00A7466A"/>
    <w:rsid w:val="00A83EBD"/>
    <w:rsid w:val="00AC1615"/>
    <w:rsid w:val="00AD69AF"/>
    <w:rsid w:val="00AF2008"/>
    <w:rsid w:val="00AF4B3F"/>
    <w:rsid w:val="00B017BE"/>
    <w:rsid w:val="00B26767"/>
    <w:rsid w:val="00B37DAB"/>
    <w:rsid w:val="00B50037"/>
    <w:rsid w:val="00B558D2"/>
    <w:rsid w:val="00B70ACE"/>
    <w:rsid w:val="00B877EE"/>
    <w:rsid w:val="00BB1D5C"/>
    <w:rsid w:val="00BC78C0"/>
    <w:rsid w:val="00BD35AE"/>
    <w:rsid w:val="00BD6439"/>
    <w:rsid w:val="00BE6837"/>
    <w:rsid w:val="00C03FC6"/>
    <w:rsid w:val="00C10A5C"/>
    <w:rsid w:val="00C11B35"/>
    <w:rsid w:val="00C140AF"/>
    <w:rsid w:val="00C14F0B"/>
    <w:rsid w:val="00C16840"/>
    <w:rsid w:val="00C17CBC"/>
    <w:rsid w:val="00C2185F"/>
    <w:rsid w:val="00C24710"/>
    <w:rsid w:val="00C26CC2"/>
    <w:rsid w:val="00C31568"/>
    <w:rsid w:val="00C5366F"/>
    <w:rsid w:val="00C65E9F"/>
    <w:rsid w:val="00C669F2"/>
    <w:rsid w:val="00C748BF"/>
    <w:rsid w:val="00C856D6"/>
    <w:rsid w:val="00C877B5"/>
    <w:rsid w:val="00C90BB0"/>
    <w:rsid w:val="00CB032E"/>
    <w:rsid w:val="00CB4333"/>
    <w:rsid w:val="00CB43AB"/>
    <w:rsid w:val="00CC0FE7"/>
    <w:rsid w:val="00CD5021"/>
    <w:rsid w:val="00CE3416"/>
    <w:rsid w:val="00CE7203"/>
    <w:rsid w:val="00CF54DC"/>
    <w:rsid w:val="00CF6185"/>
    <w:rsid w:val="00D115A4"/>
    <w:rsid w:val="00D13C54"/>
    <w:rsid w:val="00D20E69"/>
    <w:rsid w:val="00D33528"/>
    <w:rsid w:val="00D675CE"/>
    <w:rsid w:val="00D679BB"/>
    <w:rsid w:val="00D717DB"/>
    <w:rsid w:val="00D76349"/>
    <w:rsid w:val="00D81E2E"/>
    <w:rsid w:val="00D86B6C"/>
    <w:rsid w:val="00D90D18"/>
    <w:rsid w:val="00D923A4"/>
    <w:rsid w:val="00D93B10"/>
    <w:rsid w:val="00D943DE"/>
    <w:rsid w:val="00D944DB"/>
    <w:rsid w:val="00D9681B"/>
    <w:rsid w:val="00DA412D"/>
    <w:rsid w:val="00DA707A"/>
    <w:rsid w:val="00DA764F"/>
    <w:rsid w:val="00DB7046"/>
    <w:rsid w:val="00DC5743"/>
    <w:rsid w:val="00DF0F0F"/>
    <w:rsid w:val="00DF4789"/>
    <w:rsid w:val="00DF57F8"/>
    <w:rsid w:val="00E03EB7"/>
    <w:rsid w:val="00E07386"/>
    <w:rsid w:val="00E13431"/>
    <w:rsid w:val="00E14527"/>
    <w:rsid w:val="00E1498A"/>
    <w:rsid w:val="00E16B44"/>
    <w:rsid w:val="00E51EF5"/>
    <w:rsid w:val="00E545DF"/>
    <w:rsid w:val="00E56B7F"/>
    <w:rsid w:val="00E61C29"/>
    <w:rsid w:val="00E6227E"/>
    <w:rsid w:val="00E6581B"/>
    <w:rsid w:val="00E76342"/>
    <w:rsid w:val="00E94BB2"/>
    <w:rsid w:val="00EB7C34"/>
    <w:rsid w:val="00EE0EE5"/>
    <w:rsid w:val="00EE5873"/>
    <w:rsid w:val="00F26DB3"/>
    <w:rsid w:val="00F27EDE"/>
    <w:rsid w:val="00F40F0C"/>
    <w:rsid w:val="00F62F24"/>
    <w:rsid w:val="00F675E5"/>
    <w:rsid w:val="00F73CAA"/>
    <w:rsid w:val="00F74A80"/>
    <w:rsid w:val="00F901E4"/>
    <w:rsid w:val="00F90A82"/>
    <w:rsid w:val="00F92A65"/>
    <w:rsid w:val="00F95652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5C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5C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6FCC4EB52E74EC0DA05DA301E940CFE6D6013157A0E94C89F13237467FFC17E4512E1061DC209Ct1h6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6FCC4EB52E74EC0DA05DA301E940CFE6D6013157A0E94C89F13237467FFC17E4512E1061DF2D95t1h1R" TargetMode="External"/><Relationship Id="rId17" Type="http://schemas.openxmlformats.org/officeDocument/2006/relationships/hyperlink" Target="consultantplus://offline/ref=496FCC4EB52E74EC0DA05DA301E940CFE6DF033A57A4E94C89F13237467FFC17E4512E1061DC2994t1h5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6FCC4EB52E74EC0DA05DA301E940CFE6DF033A57A4E94C89F13237467FFC17E4512E1061DD2195t1h2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6FCC4EB52E74EC0DA05DA301E940CFE6D6043851ADE94C89F13237467FFC17E4512E1061DD2895t1h3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6FCC4EB52E74EC0DA05DA301E940CFE6D7003056A5E94C89F13237467FFC17E4512E1061DD2890t1h3R" TargetMode="External"/><Relationship Id="rId10" Type="http://schemas.openxmlformats.org/officeDocument/2006/relationships/hyperlink" Target="consultantplus://offline/ref=496FCC4EB52E74EC0DA05DA301E940CFE5DE013D53A3E94C89F13237467FFC17E4512E1061DE2B93t1h8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FCC4EB52E74EC0DA05DA301E940CFE6D6013157A0E94C89F13237467FFC17E4512E1061DF2093t1h7R" TargetMode="External"/><Relationship Id="rId14" Type="http://schemas.openxmlformats.org/officeDocument/2006/relationships/hyperlink" Target="consultantplus://offline/ref=496FCC4EB52E74EC0DA05DA301E940CFE5DE013D53A3E94C89F13237467FFC17E4512E1061DF2D93t1h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784D-A4FA-4B4D-82A5-D0F2C63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03-27T13:41:00Z</cp:lastPrinted>
  <dcterms:created xsi:type="dcterms:W3CDTF">2018-04-04T07:40:00Z</dcterms:created>
  <dcterms:modified xsi:type="dcterms:W3CDTF">2018-04-04T07:40:00Z</dcterms:modified>
</cp:coreProperties>
</file>